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4A0" w:firstRow="1" w:lastRow="0" w:firstColumn="1" w:lastColumn="0" w:noHBand="0" w:noVBand="1"/>
      </w:tblPr>
      <w:tblGrid>
        <w:gridCol w:w="1363"/>
        <w:gridCol w:w="8075"/>
        <w:gridCol w:w="1452"/>
      </w:tblGrid>
      <w:tr w:rsidR="009F39C3" w14:paraId="43D07DBC" w14:textId="77777777" w:rsidTr="009F39C3">
        <w:trPr>
          <w:trHeight w:val="990"/>
        </w:trPr>
        <w:tc>
          <w:tcPr>
            <w:tcW w:w="1363" w:type="dxa"/>
            <w:hideMark/>
          </w:tcPr>
          <w:p w14:paraId="2880A77C" w14:textId="77777777" w:rsidR="009F39C3" w:rsidRDefault="00D75CA6">
            <w:pPr>
              <w:pStyle w:val="Salutation"/>
              <w:rPr>
                <w:spacing w:val="-2"/>
                <w:sz w:val="24"/>
                <w:szCs w:val="24"/>
              </w:rPr>
            </w:pPr>
            <w:r>
              <w:rPr>
                <w:noProof/>
                <w:spacing w:val="-2"/>
                <w:sz w:val="24"/>
                <w:szCs w:val="24"/>
              </w:rPr>
              <w:drawing>
                <wp:inline distT="0" distB="0" distL="0" distR="0" wp14:anchorId="5D69E289" wp14:editId="4224959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AA600EF" w14:textId="77777777" w:rsidR="009F39C3" w:rsidRDefault="009F39C3">
            <w:pPr>
              <w:suppressAutoHyphens/>
              <w:spacing w:line="204" w:lineRule="auto"/>
              <w:jc w:val="center"/>
              <w:rPr>
                <w:color w:val="000080"/>
                <w:spacing w:val="-3"/>
                <w:sz w:val="24"/>
                <w:szCs w:val="24"/>
              </w:rPr>
            </w:pPr>
          </w:p>
          <w:p w14:paraId="7D7EB633"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0120B985"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5F79C183"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5D01A025" w14:textId="77777777" w:rsidR="009F39C3" w:rsidRDefault="009F39C3">
            <w:pPr>
              <w:jc w:val="right"/>
              <w:rPr>
                <w:b/>
                <w:spacing w:val="-1"/>
                <w:sz w:val="16"/>
                <w:szCs w:val="16"/>
              </w:rPr>
            </w:pPr>
          </w:p>
          <w:p w14:paraId="2269A3C7" w14:textId="77777777" w:rsidR="009F39C3" w:rsidRDefault="009F39C3">
            <w:pPr>
              <w:jc w:val="right"/>
              <w:rPr>
                <w:b/>
                <w:spacing w:val="-1"/>
                <w:sz w:val="16"/>
                <w:szCs w:val="16"/>
              </w:rPr>
            </w:pPr>
          </w:p>
          <w:p w14:paraId="49BCD831" w14:textId="77777777" w:rsidR="009F39C3" w:rsidRDefault="009F39C3">
            <w:pPr>
              <w:jc w:val="right"/>
              <w:rPr>
                <w:b/>
                <w:spacing w:val="-1"/>
                <w:sz w:val="16"/>
                <w:szCs w:val="16"/>
              </w:rPr>
            </w:pPr>
          </w:p>
          <w:p w14:paraId="6CBEB3E7" w14:textId="77777777" w:rsidR="009F39C3" w:rsidRDefault="009F39C3">
            <w:pPr>
              <w:jc w:val="right"/>
              <w:rPr>
                <w:b/>
                <w:spacing w:val="-1"/>
                <w:sz w:val="16"/>
                <w:szCs w:val="16"/>
              </w:rPr>
            </w:pPr>
          </w:p>
          <w:p w14:paraId="6B089888" w14:textId="77777777" w:rsidR="009F39C3" w:rsidRDefault="009F39C3">
            <w:pPr>
              <w:jc w:val="right"/>
              <w:rPr>
                <w:b/>
                <w:spacing w:val="-1"/>
                <w:sz w:val="16"/>
                <w:szCs w:val="16"/>
              </w:rPr>
            </w:pPr>
            <w:r>
              <w:rPr>
                <w:b/>
                <w:spacing w:val="-1"/>
                <w:sz w:val="16"/>
                <w:szCs w:val="16"/>
              </w:rPr>
              <w:t>IN REPLY PLEASE REFER TO OUR FILE</w:t>
            </w:r>
          </w:p>
        </w:tc>
      </w:tr>
    </w:tbl>
    <w:p w14:paraId="30747787" w14:textId="15F6B59F" w:rsidR="009F39C3" w:rsidRDefault="002B50AC" w:rsidP="002B50AC">
      <w:pPr>
        <w:jc w:val="center"/>
        <w:outlineLvl w:val="0"/>
        <w:rPr>
          <w:sz w:val="24"/>
          <w:szCs w:val="24"/>
        </w:rPr>
      </w:pPr>
      <w:r>
        <w:rPr>
          <w:sz w:val="24"/>
          <w:szCs w:val="24"/>
        </w:rPr>
        <w:t>January 17, 2019</w:t>
      </w:r>
      <w:bookmarkStart w:id="0" w:name="_GoBack"/>
      <w:bookmarkEnd w:id="0"/>
    </w:p>
    <w:p w14:paraId="7F1A54E6" w14:textId="77777777" w:rsidR="009F39C3" w:rsidRDefault="009F39C3" w:rsidP="009F39C3">
      <w:pPr>
        <w:pStyle w:val="Heading1"/>
        <w:spacing w:before="0" w:after="0"/>
        <w:ind w:left="6480" w:right="-720" w:firstLine="720"/>
        <w:jc w:val="center"/>
        <w:rPr>
          <w:rFonts w:ascii="Times New Roman" w:hAnsi="Times New Roman"/>
          <w:b w:val="0"/>
          <w:color w:val="000000"/>
          <w:sz w:val="24"/>
          <w:szCs w:val="24"/>
        </w:rPr>
      </w:pPr>
    </w:p>
    <w:p w14:paraId="3037FA1C" w14:textId="77777777" w:rsidR="009F39C3" w:rsidRDefault="00D75CA6" w:rsidP="00D75CA6">
      <w:pPr>
        <w:pStyle w:val="Heading1"/>
        <w:spacing w:before="0" w:after="0"/>
        <w:ind w:left="5760" w:firstLine="720"/>
        <w:rPr>
          <w:rFonts w:ascii="Times New Roman" w:hAnsi="Times New Roman"/>
          <w:b w:val="0"/>
          <w:color w:val="000000"/>
          <w:sz w:val="24"/>
          <w:szCs w:val="24"/>
        </w:rPr>
      </w:pPr>
      <w:r>
        <w:rPr>
          <w:rFonts w:ascii="Times New Roman" w:hAnsi="Times New Roman"/>
          <w:b w:val="0"/>
          <w:color w:val="000000"/>
          <w:sz w:val="24"/>
          <w:szCs w:val="24"/>
        </w:rPr>
        <w:t xml:space="preserve"> </w:t>
      </w:r>
      <w:r w:rsidR="009F39C3">
        <w:rPr>
          <w:rFonts w:ascii="Times New Roman" w:hAnsi="Times New Roman"/>
          <w:b w:val="0"/>
          <w:color w:val="000000"/>
          <w:sz w:val="24"/>
          <w:szCs w:val="24"/>
        </w:rPr>
        <w:t xml:space="preserve">Docket No. </w:t>
      </w:r>
      <w:r>
        <w:rPr>
          <w:rFonts w:ascii="Times New Roman" w:hAnsi="Times New Roman"/>
          <w:b w:val="0"/>
          <w:color w:val="000000"/>
          <w:sz w:val="24"/>
          <w:szCs w:val="24"/>
        </w:rPr>
        <w:t>A-2016-2530633</w:t>
      </w:r>
      <w:r w:rsidR="009F39C3">
        <w:rPr>
          <w:rFonts w:ascii="Times New Roman" w:hAnsi="Times New Roman"/>
          <w:b w:val="0"/>
          <w:color w:val="000000"/>
          <w:sz w:val="24"/>
          <w:szCs w:val="24"/>
        </w:rPr>
        <w:t xml:space="preserve"> </w:t>
      </w:r>
    </w:p>
    <w:p w14:paraId="6E82D611" w14:textId="77777777" w:rsidR="009F39C3" w:rsidRDefault="009F39C3"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Utility Code: </w:t>
      </w:r>
      <w:r w:rsidR="00D75CA6">
        <w:rPr>
          <w:rFonts w:ascii="Times New Roman" w:hAnsi="Times New Roman"/>
          <w:b w:val="0"/>
          <w:color w:val="000000"/>
          <w:sz w:val="24"/>
          <w:szCs w:val="24"/>
        </w:rPr>
        <w:t>1118543</w:t>
      </w:r>
    </w:p>
    <w:p w14:paraId="2C5B3879" w14:textId="77777777" w:rsidR="00D75CA6" w:rsidRPr="00D75CA6" w:rsidRDefault="00D75CA6" w:rsidP="00D75CA6">
      <w:pPr>
        <w:rPr>
          <w:color w:val="000000"/>
          <w:sz w:val="24"/>
          <w:szCs w:val="24"/>
        </w:rPr>
      </w:pPr>
      <w:r w:rsidRPr="00D75CA6">
        <w:rPr>
          <w:color w:val="000000"/>
          <w:sz w:val="24"/>
          <w:szCs w:val="24"/>
        </w:rPr>
        <w:t>JOHN LUPO</w:t>
      </w:r>
    </w:p>
    <w:p w14:paraId="42923BD2" w14:textId="77777777" w:rsidR="00D75CA6" w:rsidRPr="00D75CA6" w:rsidRDefault="00D75CA6" w:rsidP="00D75CA6">
      <w:pPr>
        <w:rPr>
          <w:color w:val="000000"/>
          <w:sz w:val="24"/>
          <w:szCs w:val="24"/>
        </w:rPr>
      </w:pPr>
      <w:r w:rsidRPr="00D75CA6">
        <w:rPr>
          <w:color w:val="000000"/>
          <w:sz w:val="24"/>
          <w:szCs w:val="24"/>
        </w:rPr>
        <w:t>TITAN GAS LLC</w:t>
      </w:r>
    </w:p>
    <w:p w14:paraId="7F0DB429" w14:textId="77777777" w:rsidR="00D75CA6" w:rsidRPr="00D75CA6" w:rsidRDefault="00D75CA6" w:rsidP="00D75CA6">
      <w:pPr>
        <w:rPr>
          <w:color w:val="000000"/>
          <w:sz w:val="24"/>
          <w:szCs w:val="24"/>
        </w:rPr>
      </w:pPr>
      <w:r w:rsidRPr="00D75CA6">
        <w:rPr>
          <w:color w:val="000000"/>
          <w:sz w:val="24"/>
          <w:szCs w:val="24"/>
        </w:rPr>
        <w:t>3355 W ALABAMA STE 500</w:t>
      </w:r>
    </w:p>
    <w:p w14:paraId="4BC59708" w14:textId="77777777" w:rsidR="009F39C3" w:rsidRPr="00D75CA6" w:rsidRDefault="00D75CA6" w:rsidP="00D75CA6">
      <w:pPr>
        <w:rPr>
          <w:color w:val="000000"/>
          <w:sz w:val="24"/>
          <w:szCs w:val="24"/>
        </w:rPr>
      </w:pPr>
      <w:r w:rsidRPr="00D75CA6">
        <w:rPr>
          <w:color w:val="000000"/>
          <w:sz w:val="24"/>
          <w:szCs w:val="24"/>
        </w:rPr>
        <w:t>HOUSTON TX 77098</w:t>
      </w:r>
    </w:p>
    <w:p w14:paraId="763FFDC5" w14:textId="77777777" w:rsidR="00D75CA6" w:rsidRDefault="00D75CA6" w:rsidP="00D75CA6">
      <w:pPr>
        <w:rPr>
          <w:rFonts w:ascii="Arial" w:hAnsi="Arial"/>
          <w:sz w:val="24"/>
        </w:rPr>
      </w:pPr>
    </w:p>
    <w:p w14:paraId="0FF7760A" w14:textId="77777777" w:rsidR="009F39C3" w:rsidRDefault="004C5A13" w:rsidP="009F39C3">
      <w:pPr>
        <w:ind w:left="1440" w:hanging="540"/>
        <w:rPr>
          <w:sz w:val="24"/>
        </w:rPr>
      </w:pPr>
      <w:r>
        <w:rPr>
          <w:sz w:val="24"/>
        </w:rPr>
        <w:t>Re:</w:t>
      </w:r>
      <w:r>
        <w:rPr>
          <w:sz w:val="24"/>
        </w:rPr>
        <w:tab/>
        <w:t xml:space="preserve">Financial </w:t>
      </w:r>
      <w:r w:rsidR="009F39C3">
        <w:rPr>
          <w:sz w:val="24"/>
        </w:rPr>
        <w:t>Security Reduction</w:t>
      </w:r>
      <w:r>
        <w:rPr>
          <w:sz w:val="24"/>
        </w:rPr>
        <w:t xml:space="preserve"> Petition</w:t>
      </w:r>
      <w:r w:rsidR="009F39C3">
        <w:rPr>
          <w:sz w:val="24"/>
        </w:rPr>
        <w:t xml:space="preserve"> for Electric Generation Suppliers</w:t>
      </w:r>
    </w:p>
    <w:p w14:paraId="237820B2" w14:textId="77777777" w:rsidR="009F39C3" w:rsidRDefault="009F39C3" w:rsidP="009F39C3">
      <w:pPr>
        <w:rPr>
          <w:sz w:val="24"/>
        </w:rPr>
      </w:pPr>
      <w:r>
        <w:rPr>
          <w:sz w:val="24"/>
        </w:rPr>
        <w:tab/>
      </w:r>
      <w:r>
        <w:rPr>
          <w:sz w:val="24"/>
        </w:rPr>
        <w:tab/>
      </w:r>
    </w:p>
    <w:p w14:paraId="528B15F1" w14:textId="77777777" w:rsidR="009F39C3" w:rsidRDefault="009F39C3" w:rsidP="009F39C3">
      <w:pPr>
        <w:rPr>
          <w:sz w:val="24"/>
        </w:rPr>
      </w:pPr>
      <w:r>
        <w:rPr>
          <w:sz w:val="24"/>
        </w:rPr>
        <w:t xml:space="preserve">Dear </w:t>
      </w:r>
      <w:r w:rsidR="00D75CA6">
        <w:rPr>
          <w:sz w:val="24"/>
        </w:rPr>
        <w:t xml:space="preserve">Mr. </w:t>
      </w:r>
      <w:proofErr w:type="spellStart"/>
      <w:r w:rsidR="00D75CA6">
        <w:rPr>
          <w:sz w:val="24"/>
        </w:rPr>
        <w:t>Lupo</w:t>
      </w:r>
      <w:proofErr w:type="spellEnd"/>
      <w:r>
        <w:rPr>
          <w:sz w:val="24"/>
        </w:rPr>
        <w:t>:</w:t>
      </w:r>
    </w:p>
    <w:p w14:paraId="3CD5B11E" w14:textId="77777777" w:rsidR="009F39C3" w:rsidRDefault="009F39C3" w:rsidP="009F39C3">
      <w:pPr>
        <w:rPr>
          <w:sz w:val="24"/>
        </w:rPr>
      </w:pPr>
    </w:p>
    <w:p w14:paraId="6CF89B52" w14:textId="77777777" w:rsidR="009F39C3" w:rsidRDefault="009F39C3" w:rsidP="009F39C3">
      <w:pPr>
        <w:spacing w:after="240"/>
        <w:ind w:firstLine="720"/>
        <w:rPr>
          <w:sz w:val="24"/>
        </w:rPr>
      </w:pPr>
      <w:r>
        <w:rPr>
          <w:sz w:val="24"/>
        </w:rPr>
        <w:t xml:space="preserve">On </w:t>
      </w:r>
      <w:r w:rsidR="00D75CA6" w:rsidRPr="00D75CA6">
        <w:rPr>
          <w:sz w:val="24"/>
        </w:rPr>
        <w:t>November 30, 2018</w:t>
      </w:r>
      <w:r w:rsidRPr="00D75CA6">
        <w:rPr>
          <w:sz w:val="24"/>
        </w:rPr>
        <w:t xml:space="preserve">, </w:t>
      </w:r>
      <w:r w:rsidR="00D75CA6" w:rsidRPr="00D75CA6">
        <w:rPr>
          <w:sz w:val="24"/>
        </w:rPr>
        <w:t>Titan Gas LLC</w:t>
      </w:r>
      <w:r w:rsidRPr="00D75CA6">
        <w:rPr>
          <w:sz w:val="24"/>
        </w:rPr>
        <w:t xml:space="preserve"> (</w:t>
      </w:r>
      <w:r w:rsidR="00D75CA6" w:rsidRPr="00D75CA6">
        <w:rPr>
          <w:sz w:val="24"/>
        </w:rPr>
        <w:t>Titan Gas</w:t>
      </w:r>
      <w:r w:rsidRPr="00D75CA6">
        <w:rPr>
          <w:sz w:val="24"/>
        </w:rPr>
        <w:t xml:space="preserve">) filed a </w:t>
      </w:r>
      <w:r w:rsidR="004C5A13" w:rsidRPr="00D75CA6">
        <w:rPr>
          <w:sz w:val="24"/>
        </w:rPr>
        <w:t>Financial Security Reduction P</w:t>
      </w:r>
      <w:r w:rsidRPr="00D75CA6">
        <w:rPr>
          <w:sz w:val="24"/>
        </w:rPr>
        <w:t xml:space="preserve">etition to reduce its </w:t>
      </w:r>
      <w:r w:rsidR="004C5A13" w:rsidRPr="00D75CA6">
        <w:rPr>
          <w:sz w:val="24"/>
        </w:rPr>
        <w:t>financial security</w:t>
      </w:r>
      <w:r w:rsidRPr="00D75CA6">
        <w:rPr>
          <w:sz w:val="24"/>
        </w:rPr>
        <w:t xml:space="preserve"> with the Pennsylvania Public Utility Commission from 10% to 5% of </w:t>
      </w:r>
      <w:r w:rsidR="00D75CA6" w:rsidRPr="00D75CA6">
        <w:rPr>
          <w:sz w:val="24"/>
        </w:rPr>
        <w:t>Titan Gas</w:t>
      </w:r>
      <w:r w:rsidRPr="00D75CA6">
        <w:rPr>
          <w:sz w:val="24"/>
        </w:rPr>
        <w:t>’s most recent twelve (12) months of revenue pursuant to the Commission’s Order entered July</w:t>
      </w:r>
      <w:r>
        <w:rPr>
          <w:sz w:val="24"/>
        </w:rPr>
        <w:t xml:space="preserve"> 24, 2014 at Docket No. M-2013-2393141.   </w:t>
      </w:r>
    </w:p>
    <w:p w14:paraId="186B8750" w14:textId="77777777" w:rsidR="009F39C3" w:rsidRDefault="009F39C3" w:rsidP="009F39C3">
      <w:pPr>
        <w:spacing w:after="240"/>
        <w:ind w:firstLine="720"/>
        <w:rPr>
          <w:sz w:val="24"/>
        </w:rPr>
      </w:pPr>
      <w:r>
        <w:rPr>
          <w:sz w:val="24"/>
        </w:rPr>
        <w:t xml:space="preserve">The Commission’s July 24, 2014, </w:t>
      </w:r>
      <w:r w:rsidR="004C5A13">
        <w:rPr>
          <w:sz w:val="24"/>
        </w:rPr>
        <w:t>financial security</w:t>
      </w:r>
      <w:r>
        <w:rPr>
          <w:sz w:val="24"/>
        </w:rPr>
        <w:t xml:space="preserve"> reduction Order states:</w:t>
      </w:r>
    </w:p>
    <w:p w14:paraId="7032B88A" w14:textId="77777777" w:rsidR="009F39C3" w:rsidRDefault="009F39C3" w:rsidP="009F39C3">
      <w:pPr>
        <w:spacing w:line="360" w:lineRule="auto"/>
        <w:ind w:firstLine="720"/>
        <w:rPr>
          <w:i/>
          <w:iCs/>
          <w:sz w:val="24"/>
          <w:szCs w:val="24"/>
        </w:rPr>
      </w:pPr>
      <w:r>
        <w:rPr>
          <w:i/>
          <w:iCs/>
          <w:sz w:val="24"/>
          <w:szCs w:val="24"/>
        </w:rPr>
        <w:t xml:space="preserve">“At a minimum, Commission staff will require each EGS seeking this change to: </w:t>
      </w:r>
    </w:p>
    <w:p w14:paraId="64DE73FA" w14:textId="77777777" w:rsidR="009F39C3" w:rsidRDefault="009F39C3" w:rsidP="009F39C3">
      <w:pPr>
        <w:pStyle w:val="ListParagraph"/>
        <w:numPr>
          <w:ilvl w:val="0"/>
          <w:numId w:val="2"/>
        </w:numPr>
        <w:rPr>
          <w:i/>
          <w:iCs/>
          <w:sz w:val="24"/>
          <w:szCs w:val="24"/>
        </w:rPr>
      </w:pPr>
      <w:r>
        <w:rPr>
          <w:i/>
          <w:iCs/>
          <w:sz w:val="24"/>
          <w:szCs w:val="24"/>
        </w:rPr>
        <w:t>Provide its gross revenues for the sale of electricity to retail customers in Pennsylvania for the most recent 12 months;</w:t>
      </w:r>
    </w:p>
    <w:p w14:paraId="451422C0" w14:textId="77777777" w:rsidR="009F39C3" w:rsidRDefault="009F39C3" w:rsidP="009F39C3">
      <w:pPr>
        <w:pStyle w:val="ListParagraph"/>
        <w:numPr>
          <w:ilvl w:val="0"/>
          <w:numId w:val="2"/>
        </w:numPr>
        <w:rPr>
          <w:i/>
          <w:iCs/>
          <w:sz w:val="24"/>
          <w:szCs w:val="24"/>
        </w:rPr>
      </w:pPr>
      <w:r>
        <w:rPr>
          <w:i/>
          <w:iCs/>
          <w:sz w:val="24"/>
          <w:szCs w:val="24"/>
        </w:rPr>
        <w:t xml:space="preserve">Provide the amount of gross receipts taxes that the EGS has prepaid towards its estimated revenues for the three prior years or the life of its license, whichever is the least period of time; </w:t>
      </w:r>
    </w:p>
    <w:p w14:paraId="3085ECED" w14:textId="77777777" w:rsidR="009F39C3" w:rsidRDefault="009F39C3" w:rsidP="009F39C3">
      <w:pPr>
        <w:pStyle w:val="ListParagraph"/>
        <w:numPr>
          <w:ilvl w:val="0"/>
          <w:numId w:val="2"/>
        </w:numPr>
        <w:rPr>
          <w:i/>
          <w:iCs/>
          <w:sz w:val="24"/>
          <w:szCs w:val="24"/>
        </w:rPr>
      </w:pPr>
      <w:r>
        <w:rPr>
          <w:i/>
          <w:iCs/>
          <w:sz w:val="24"/>
          <w:szCs w:val="24"/>
        </w:rPr>
        <w:t xml:space="preserve">Submit documentation, if the EGS is proposing to utilize a parental or corporate guarantee, that demonstrates that the guarantor meets the required long-term bond rating from two of the approved rating agencies; </w:t>
      </w:r>
    </w:p>
    <w:p w14:paraId="1CDF1D63" w14:textId="77777777" w:rsidR="009F39C3" w:rsidRDefault="009F39C3" w:rsidP="009F39C3">
      <w:pPr>
        <w:pStyle w:val="ListParagraph"/>
        <w:numPr>
          <w:ilvl w:val="0"/>
          <w:numId w:val="2"/>
        </w:numPr>
        <w:rPr>
          <w:i/>
          <w:iCs/>
          <w:sz w:val="24"/>
          <w:szCs w:val="24"/>
        </w:rPr>
      </w:pPr>
      <w:r>
        <w:rPr>
          <w:i/>
          <w:iCs/>
          <w:sz w:val="24"/>
          <w:szCs w:val="24"/>
        </w:rPr>
        <w:t>Provide available AEPS compliance data from the most recent 12 months; and</w:t>
      </w:r>
    </w:p>
    <w:p w14:paraId="367717E9" w14:textId="77777777" w:rsidR="009F39C3" w:rsidRDefault="009F39C3" w:rsidP="009F39C3">
      <w:pPr>
        <w:pStyle w:val="ListParagraph"/>
        <w:numPr>
          <w:ilvl w:val="0"/>
          <w:numId w:val="2"/>
        </w:numPr>
        <w:rPr>
          <w:i/>
          <w:iCs/>
          <w:sz w:val="24"/>
          <w:szCs w:val="24"/>
        </w:rPr>
      </w:pPr>
      <w:r>
        <w:rPr>
          <w:i/>
          <w:iCs/>
          <w:sz w:val="24"/>
          <w:szCs w:val="24"/>
        </w:rPr>
        <w:t>Provide copies of all Department of Revenue documents that support the EGS’s request.</w:t>
      </w:r>
    </w:p>
    <w:p w14:paraId="11DD2149" w14:textId="77777777" w:rsidR="009F39C3" w:rsidRDefault="009F39C3" w:rsidP="009F39C3">
      <w:pPr>
        <w:pStyle w:val="ListParagraph"/>
        <w:ind w:left="1080"/>
        <w:rPr>
          <w:i/>
          <w:iCs/>
          <w:sz w:val="24"/>
          <w:szCs w:val="24"/>
        </w:rPr>
      </w:pPr>
    </w:p>
    <w:p w14:paraId="6B52A69D" w14:textId="77777777" w:rsidR="009F39C3" w:rsidRDefault="009F39C3" w:rsidP="009F39C3">
      <w:pPr>
        <w:spacing w:after="240"/>
        <w:ind w:firstLine="720"/>
        <w:rPr>
          <w:i/>
          <w:sz w:val="24"/>
          <w:szCs w:val="24"/>
        </w:rPr>
      </w:pPr>
      <w:r>
        <w:rPr>
          <w:i/>
          <w:sz w:val="24"/>
          <w:szCs w:val="24"/>
        </w:rPr>
        <w:t>Depending on the nature of the EGS’s request, Commission staff may seek more information from the EGS, such as demonstration that the EGS has paid Pennsylvania GRT for the previous calendar year(s).”</w:t>
      </w:r>
    </w:p>
    <w:p w14:paraId="5CCEBE9C" w14:textId="77777777" w:rsidR="009F39C3" w:rsidRDefault="009F39C3" w:rsidP="009F39C3">
      <w:pPr>
        <w:spacing w:after="240"/>
        <w:ind w:firstLine="720"/>
        <w:rPr>
          <w:sz w:val="24"/>
        </w:rPr>
      </w:pPr>
      <w:r>
        <w:rPr>
          <w:sz w:val="24"/>
        </w:rPr>
        <w:t xml:space="preserve">Upon review of </w:t>
      </w:r>
      <w:r w:rsidR="00D75CA6" w:rsidRPr="00D75CA6">
        <w:rPr>
          <w:sz w:val="24"/>
        </w:rPr>
        <w:t>Titan Gas</w:t>
      </w:r>
      <w:r w:rsidRPr="00D75CA6">
        <w:rPr>
          <w:sz w:val="24"/>
        </w:rPr>
        <w:t xml:space="preserve">’s </w:t>
      </w:r>
      <w:r w:rsidR="004C5A13" w:rsidRPr="00D75CA6">
        <w:rPr>
          <w:sz w:val="24"/>
        </w:rPr>
        <w:t>Financial Security Reduction P</w:t>
      </w:r>
      <w:r w:rsidRPr="00D75CA6">
        <w:rPr>
          <w:sz w:val="24"/>
        </w:rPr>
        <w:t>etition, we find that the prop</w:t>
      </w:r>
      <w:r w:rsidR="004C5A13" w:rsidRPr="00D75CA6">
        <w:rPr>
          <w:sz w:val="24"/>
        </w:rPr>
        <w:t xml:space="preserve">osed financial </w:t>
      </w:r>
      <w:r w:rsidRPr="00D75CA6">
        <w:rPr>
          <w:sz w:val="24"/>
        </w:rPr>
        <w:t>security reduction from</w:t>
      </w:r>
      <w:r>
        <w:rPr>
          <w:sz w:val="24"/>
        </w:rPr>
        <w:t xml:space="preserve"> 10% to 5% does not appear to be unlawful, unjust, unreasonable, or contrary to the public interest.</w:t>
      </w:r>
    </w:p>
    <w:p w14:paraId="02733DF8" w14:textId="77777777" w:rsidR="00D75CA6" w:rsidRDefault="00D75CA6" w:rsidP="009F39C3">
      <w:pPr>
        <w:spacing w:after="240"/>
        <w:ind w:firstLine="720"/>
        <w:rPr>
          <w:b/>
          <w:sz w:val="24"/>
        </w:rPr>
      </w:pPr>
    </w:p>
    <w:p w14:paraId="1A1CF7A9" w14:textId="77777777" w:rsidR="009F39C3" w:rsidRPr="00D75CA6" w:rsidRDefault="00856672" w:rsidP="009F39C3">
      <w:pPr>
        <w:spacing w:after="240"/>
        <w:ind w:firstLine="720"/>
        <w:rPr>
          <w:sz w:val="24"/>
        </w:rPr>
      </w:pPr>
      <w:r w:rsidRPr="0006242B">
        <w:rPr>
          <w:b/>
          <w:sz w:val="24"/>
        </w:rPr>
        <w:lastRenderedPageBreak/>
        <w:t xml:space="preserve">Accordingly, we will grant </w:t>
      </w:r>
      <w:r w:rsidR="00D75CA6" w:rsidRPr="00D75CA6">
        <w:rPr>
          <w:b/>
          <w:sz w:val="24"/>
        </w:rPr>
        <w:t>Titan Gas</w:t>
      </w:r>
      <w:r w:rsidRPr="00D75CA6">
        <w:rPr>
          <w:b/>
          <w:sz w:val="24"/>
        </w:rPr>
        <w:t xml:space="preserve">’s Financial Security Reduction Petition to be effective </w:t>
      </w:r>
      <w:r w:rsidR="0006242B" w:rsidRPr="00D75CA6">
        <w:rPr>
          <w:b/>
          <w:sz w:val="24"/>
        </w:rPr>
        <w:t>for one year starting at</w:t>
      </w:r>
      <w:r w:rsidRPr="00D75CA6">
        <w:rPr>
          <w:b/>
          <w:sz w:val="24"/>
        </w:rPr>
        <w:t xml:space="preserve"> </w:t>
      </w:r>
      <w:r w:rsidR="00BF008D" w:rsidRPr="00D75CA6">
        <w:rPr>
          <w:b/>
          <w:sz w:val="24"/>
        </w:rPr>
        <w:t xml:space="preserve">the </w:t>
      </w:r>
      <w:r w:rsidR="00194E2C" w:rsidRPr="00D75CA6">
        <w:rPr>
          <w:b/>
          <w:sz w:val="24"/>
        </w:rPr>
        <w:t xml:space="preserve">expiration/anniversary </w:t>
      </w:r>
      <w:r w:rsidR="00BF008D" w:rsidRPr="00D75CA6">
        <w:rPr>
          <w:b/>
          <w:sz w:val="24"/>
        </w:rPr>
        <w:t xml:space="preserve">date </w:t>
      </w:r>
      <w:r w:rsidR="00194E2C" w:rsidRPr="00D75CA6">
        <w:rPr>
          <w:b/>
          <w:sz w:val="24"/>
        </w:rPr>
        <w:t>of the EGS’s current financial security</w:t>
      </w:r>
      <w:r w:rsidRPr="00D75CA6">
        <w:rPr>
          <w:sz w:val="24"/>
        </w:rPr>
        <w:t xml:space="preserve">.  </w:t>
      </w:r>
    </w:p>
    <w:p w14:paraId="6455DA72" w14:textId="77777777" w:rsidR="009F39C3" w:rsidRDefault="009F39C3" w:rsidP="009F39C3">
      <w:pPr>
        <w:spacing w:after="240"/>
        <w:ind w:firstLine="720"/>
        <w:rPr>
          <w:sz w:val="24"/>
        </w:rPr>
      </w:pPr>
      <w:r w:rsidRPr="00D75CA6">
        <w:rPr>
          <w:sz w:val="24"/>
        </w:rPr>
        <w:t xml:space="preserve">The </w:t>
      </w:r>
      <w:r w:rsidR="004C5A13" w:rsidRPr="00D75CA6">
        <w:rPr>
          <w:sz w:val="24"/>
        </w:rPr>
        <w:t>financial security</w:t>
      </w:r>
      <w:r w:rsidRPr="00D75CA6">
        <w:rPr>
          <w:sz w:val="24"/>
        </w:rPr>
        <w:t xml:space="preserve"> reduction shall be effective for one year and may be renewed annually for additional years by the Commission, provided </w:t>
      </w:r>
      <w:r w:rsidR="00D75CA6" w:rsidRPr="00D75CA6">
        <w:rPr>
          <w:sz w:val="24"/>
        </w:rPr>
        <w:t>Titan Gas</w:t>
      </w:r>
      <w:r w:rsidRPr="00D75CA6">
        <w:rPr>
          <w:sz w:val="24"/>
        </w:rPr>
        <w:t xml:space="preserve"> provides annual </w:t>
      </w:r>
      <w:r w:rsidR="00194E2C" w:rsidRPr="00D75CA6">
        <w:rPr>
          <w:sz w:val="24"/>
        </w:rPr>
        <w:t xml:space="preserve">compliance </w:t>
      </w:r>
      <w:r w:rsidRPr="00D75CA6">
        <w:rPr>
          <w:sz w:val="24"/>
        </w:rPr>
        <w:t>documentation</w:t>
      </w:r>
      <w:r w:rsidR="00194E2C" w:rsidRPr="00D75CA6">
        <w:rPr>
          <w:rStyle w:val="FootnoteReference"/>
          <w:sz w:val="24"/>
        </w:rPr>
        <w:footnoteReference w:id="1"/>
      </w:r>
      <w:r w:rsidRPr="00D75CA6">
        <w:rPr>
          <w:sz w:val="24"/>
        </w:rPr>
        <w:t xml:space="preserve"> of its eligibility for a </w:t>
      </w:r>
      <w:r w:rsidR="004C5A13" w:rsidRPr="00D75CA6">
        <w:rPr>
          <w:sz w:val="24"/>
        </w:rPr>
        <w:t>financial security</w:t>
      </w:r>
      <w:r w:rsidRPr="00D75CA6">
        <w:rPr>
          <w:sz w:val="24"/>
        </w:rPr>
        <w:t xml:space="preserve"> reduction with the Commission’s annual </w:t>
      </w:r>
      <w:r w:rsidR="004C5A13" w:rsidRPr="00D75CA6">
        <w:rPr>
          <w:sz w:val="24"/>
        </w:rPr>
        <w:t>financial security</w:t>
      </w:r>
      <w:r w:rsidRPr="00D75CA6">
        <w:rPr>
          <w:sz w:val="24"/>
        </w:rPr>
        <w:t xml:space="preserve"> review pursuant to 52 Pa.</w:t>
      </w:r>
      <w:r w:rsidR="006F466A" w:rsidRPr="00D75CA6">
        <w:rPr>
          <w:sz w:val="24"/>
        </w:rPr>
        <w:t xml:space="preserve"> </w:t>
      </w:r>
      <w:r w:rsidRPr="00D75CA6">
        <w:rPr>
          <w:sz w:val="24"/>
        </w:rPr>
        <w:t>Code Section 54.40(d), (90) days prior to the security expiration</w:t>
      </w:r>
      <w:r w:rsidR="00194E2C" w:rsidRPr="00D75CA6">
        <w:rPr>
          <w:sz w:val="24"/>
        </w:rPr>
        <w:t>/anniversary</w:t>
      </w:r>
      <w:r w:rsidRPr="00D75CA6">
        <w:rPr>
          <w:sz w:val="24"/>
        </w:rPr>
        <w:t xml:space="preserve"> date. In the event </w:t>
      </w:r>
      <w:r w:rsidR="00D75CA6" w:rsidRPr="00D75CA6">
        <w:rPr>
          <w:sz w:val="24"/>
        </w:rPr>
        <w:t>Titan Gas</w:t>
      </w:r>
      <w:r w:rsidRPr="00D75CA6">
        <w:rPr>
          <w:sz w:val="24"/>
        </w:rPr>
        <w:t xml:space="preserve"> does</w:t>
      </w:r>
      <w:r>
        <w:rPr>
          <w:sz w:val="24"/>
        </w:rPr>
        <w:t xml:space="preserve"> not provide such documentation to the Commission, its </w:t>
      </w:r>
      <w:r w:rsidR="004C5A13">
        <w:rPr>
          <w:sz w:val="24"/>
        </w:rPr>
        <w:t>financial security</w:t>
      </w:r>
      <w:r>
        <w:rPr>
          <w:sz w:val="24"/>
        </w:rPr>
        <w:t xml:space="preserve"> reduction will </w:t>
      </w:r>
      <w:proofErr w:type="gramStart"/>
      <w:r>
        <w:rPr>
          <w:sz w:val="24"/>
        </w:rPr>
        <w:t>cease</w:t>
      </w:r>
      <w:proofErr w:type="gramEnd"/>
      <w:r>
        <w:rPr>
          <w:sz w:val="24"/>
        </w:rPr>
        <w:t xml:space="preserve"> and the </w:t>
      </w:r>
      <w:r w:rsidR="004C5A13">
        <w:rPr>
          <w:sz w:val="24"/>
        </w:rPr>
        <w:t>financial security</w:t>
      </w:r>
      <w:r>
        <w:rPr>
          <w:sz w:val="24"/>
        </w:rPr>
        <w:t xml:space="preserve"> requirement will revert to 10% of gross receipts.   </w:t>
      </w:r>
    </w:p>
    <w:p w14:paraId="4CAA4644" w14:textId="77777777" w:rsidR="002162EF" w:rsidRPr="002162EF" w:rsidRDefault="009F39C3" w:rsidP="006225C5">
      <w:pPr>
        <w:spacing w:after="240"/>
        <w:ind w:firstLine="720"/>
        <w:rPr>
          <w:sz w:val="24"/>
        </w:rPr>
      </w:pPr>
      <w:r>
        <w:rPr>
          <w:sz w:val="24"/>
          <w:szCs w:val="24"/>
        </w:rPr>
        <w:t>If you are dissatisfied with the resolution of this matter, you may, as set forth in 52 Pa. Code §5.44, file a petition</w:t>
      </w:r>
      <w:r w:rsidR="008B274D">
        <w:rPr>
          <w:sz w:val="24"/>
          <w:szCs w:val="24"/>
        </w:rPr>
        <w:t xml:space="preserve"> </w:t>
      </w:r>
      <w:r w:rsidR="004A72A1">
        <w:rPr>
          <w:sz w:val="24"/>
          <w:szCs w:val="24"/>
        </w:rPr>
        <w:t>for</w:t>
      </w:r>
      <w:r w:rsidR="008B274D">
        <w:rPr>
          <w:sz w:val="24"/>
          <w:szCs w:val="24"/>
        </w:rPr>
        <w:t xml:space="preserve"> reconsideration </w:t>
      </w:r>
      <w:r>
        <w:rPr>
          <w:sz w:val="24"/>
          <w:szCs w:val="24"/>
        </w:rPr>
        <w:t>with the Commission within twenty (20) days of the date of this letter.  The petition</w:t>
      </w:r>
      <w:r w:rsidR="008B274D">
        <w:rPr>
          <w:sz w:val="24"/>
          <w:szCs w:val="24"/>
        </w:rPr>
        <w:t xml:space="preserve"> </w:t>
      </w:r>
      <w:r w:rsidR="004A72A1">
        <w:rPr>
          <w:sz w:val="24"/>
          <w:szCs w:val="24"/>
        </w:rPr>
        <w:t>for</w:t>
      </w:r>
      <w:r w:rsidR="008B274D">
        <w:rPr>
          <w:sz w:val="24"/>
          <w:szCs w:val="24"/>
        </w:rPr>
        <w:t xml:space="preserve"> reconsideration</w:t>
      </w:r>
      <w:r>
        <w:rPr>
          <w:sz w:val="24"/>
          <w:szCs w:val="24"/>
        </w:rPr>
        <w:t xml:space="preserve"> should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3B568C66" w14:textId="77777777" w:rsidR="002162EF" w:rsidRPr="002162EF" w:rsidRDefault="002162EF" w:rsidP="002162EF">
      <w:pPr>
        <w:jc w:val="center"/>
        <w:rPr>
          <w:sz w:val="24"/>
        </w:rPr>
      </w:pPr>
      <w:r w:rsidRPr="002162EF">
        <w:rPr>
          <w:sz w:val="24"/>
        </w:rPr>
        <w:t>VERIFICATION</w:t>
      </w:r>
      <w:bookmarkStart w:id="1" w:name="1.36."/>
    </w:p>
    <w:p w14:paraId="0254FBE7" w14:textId="77777777" w:rsidR="002162EF" w:rsidRPr="002162EF" w:rsidRDefault="002162EF" w:rsidP="002162EF">
      <w:pPr>
        <w:jc w:val="center"/>
        <w:rPr>
          <w:sz w:val="24"/>
        </w:rPr>
      </w:pPr>
    </w:p>
    <w:p w14:paraId="11506E0A"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559A340D" w14:textId="77777777" w:rsidR="002162EF" w:rsidRPr="002162EF" w:rsidRDefault="002162EF" w:rsidP="002162EF">
      <w:pPr>
        <w:rPr>
          <w:sz w:val="24"/>
        </w:rPr>
      </w:pPr>
    </w:p>
    <w:p w14:paraId="17CBACF8" w14:textId="77777777" w:rsidR="002162EF" w:rsidRPr="002162EF" w:rsidRDefault="002162EF" w:rsidP="002162EF">
      <w:pPr>
        <w:rPr>
          <w:sz w:val="24"/>
        </w:rPr>
      </w:pPr>
      <w:r w:rsidRPr="002162EF">
        <w:rPr>
          <w:sz w:val="24"/>
        </w:rPr>
        <w:t>(SIGN AND DATE)</w:t>
      </w:r>
      <w:bookmarkEnd w:id="1"/>
      <w:r w:rsidRPr="002162EF">
        <w:rPr>
          <w:sz w:val="24"/>
        </w:rPr>
        <w:t xml:space="preserve"> </w:t>
      </w:r>
    </w:p>
    <w:p w14:paraId="7BB75C30" w14:textId="77777777" w:rsidR="002162EF" w:rsidRDefault="002162EF" w:rsidP="009F39C3">
      <w:pPr>
        <w:spacing w:after="240"/>
        <w:ind w:firstLine="720"/>
        <w:rPr>
          <w:sz w:val="24"/>
          <w:szCs w:val="24"/>
        </w:rPr>
      </w:pPr>
    </w:p>
    <w:p w14:paraId="4458A32F" w14:textId="77777777"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please contact the Bureau of Technical U</w:t>
      </w:r>
      <w:r w:rsidR="0082116A">
        <w:rPr>
          <w:sz w:val="24"/>
        </w:rPr>
        <w:t xml:space="preserve">tility Services at                  </w:t>
      </w:r>
      <w:proofErr w:type="gramStart"/>
      <w:r w:rsidR="0082116A">
        <w:rPr>
          <w:sz w:val="24"/>
        </w:rPr>
        <w:t xml:space="preserve">   (</w:t>
      </w:r>
      <w:proofErr w:type="gramEnd"/>
      <w:r w:rsidR="00D03C6B">
        <w:rPr>
          <w:sz w:val="24"/>
        </w:rPr>
        <w:t>717</w:t>
      </w:r>
      <w:r w:rsidR="0082116A">
        <w:rPr>
          <w:sz w:val="24"/>
        </w:rPr>
        <w:t>) 783-</w:t>
      </w:r>
      <w:r>
        <w:rPr>
          <w:sz w:val="24"/>
        </w:rPr>
        <w:t>5242.</w:t>
      </w:r>
    </w:p>
    <w:p w14:paraId="177924C2" w14:textId="68694291" w:rsidR="009F39C3" w:rsidRDefault="009F39C3" w:rsidP="009F39C3">
      <w:pPr>
        <w:rPr>
          <w:sz w:val="24"/>
        </w:rPr>
      </w:pPr>
    </w:p>
    <w:p w14:paraId="1D83E26C" w14:textId="33EED3B4" w:rsidR="009F39C3" w:rsidRDefault="002B50AC" w:rsidP="009F39C3">
      <w:pPr>
        <w:ind w:right="540"/>
        <w:rPr>
          <w:sz w:val="24"/>
        </w:rPr>
      </w:pPr>
      <w:r w:rsidRPr="009F01BA">
        <w:rPr>
          <w:b/>
          <w:noProof/>
        </w:rPr>
        <w:drawing>
          <wp:anchor distT="0" distB="0" distL="114300" distR="114300" simplePos="0" relativeHeight="251659264" behindDoc="1" locked="0" layoutInCell="1" allowOverlap="1" wp14:anchorId="3D924583" wp14:editId="4A24499F">
            <wp:simplePos x="0" y="0"/>
            <wp:positionH relativeFrom="column">
              <wp:posOffset>2857500</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679208B2" w14:textId="25EE5286" w:rsidR="009F39C3" w:rsidRDefault="009F39C3" w:rsidP="009F39C3">
      <w:pPr>
        <w:rPr>
          <w:sz w:val="24"/>
        </w:rPr>
      </w:pPr>
    </w:p>
    <w:p w14:paraId="68648F18" w14:textId="75C22413" w:rsidR="009F39C3" w:rsidRDefault="009F39C3" w:rsidP="009F39C3">
      <w:pPr>
        <w:rPr>
          <w:sz w:val="24"/>
        </w:rPr>
      </w:pPr>
    </w:p>
    <w:p w14:paraId="74D28447" w14:textId="77777777" w:rsidR="009F39C3" w:rsidRDefault="009F39C3" w:rsidP="009F39C3">
      <w:pPr>
        <w:rPr>
          <w:sz w:val="24"/>
        </w:rPr>
      </w:pPr>
    </w:p>
    <w:p w14:paraId="4B297B99" w14:textId="77777777" w:rsidR="009F39C3" w:rsidRDefault="009F39C3" w:rsidP="009F39C3">
      <w:pPr>
        <w:rPr>
          <w:bCs/>
          <w:sz w:val="24"/>
          <w:szCs w:val="24"/>
        </w:rPr>
      </w:pPr>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11777454" w14:textId="77777777" w:rsidR="009F39C3" w:rsidRDefault="009F39C3" w:rsidP="009F39C3">
      <w:pPr>
        <w:ind w:left="4320" w:firstLine="720"/>
        <w:rPr>
          <w:bCs/>
          <w:sz w:val="24"/>
          <w:szCs w:val="24"/>
        </w:rPr>
      </w:pPr>
      <w:r>
        <w:rPr>
          <w:bCs/>
          <w:sz w:val="24"/>
          <w:szCs w:val="24"/>
        </w:rPr>
        <w:t>Secretary</w:t>
      </w:r>
    </w:p>
    <w:p w14:paraId="2EB66287" w14:textId="77777777" w:rsidR="009F39C3" w:rsidRDefault="009F39C3" w:rsidP="009F39C3"/>
    <w:p w14:paraId="25EEAEBC" w14:textId="77777777" w:rsidR="009F39C3" w:rsidRDefault="009F39C3" w:rsidP="009F39C3">
      <w:pPr>
        <w:rPr>
          <w:sz w:val="24"/>
        </w:rPr>
      </w:pPr>
    </w:p>
    <w:p w14:paraId="50B22608"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4905" w14:textId="77777777" w:rsidR="005A53D4" w:rsidRDefault="005A53D4" w:rsidP="00194E2C">
      <w:r>
        <w:separator/>
      </w:r>
    </w:p>
  </w:endnote>
  <w:endnote w:type="continuationSeparator" w:id="0">
    <w:p w14:paraId="2CA4F024" w14:textId="77777777" w:rsidR="005A53D4" w:rsidRDefault="005A53D4"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C163F" w14:textId="77777777" w:rsidR="005A53D4" w:rsidRDefault="005A53D4" w:rsidP="00194E2C">
      <w:r>
        <w:separator/>
      </w:r>
    </w:p>
  </w:footnote>
  <w:footnote w:type="continuationSeparator" w:id="0">
    <w:p w14:paraId="311C8C83" w14:textId="77777777" w:rsidR="005A53D4" w:rsidRDefault="005A53D4" w:rsidP="00194E2C">
      <w:r>
        <w:continuationSeparator/>
      </w:r>
    </w:p>
  </w:footnote>
  <w:footnote w:id="1">
    <w:p w14:paraId="253D771C"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221D4"/>
    <w:rsid w:val="001236FE"/>
    <w:rsid w:val="001546D6"/>
    <w:rsid w:val="00185E59"/>
    <w:rsid w:val="00194E2C"/>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B50AC"/>
    <w:rsid w:val="002E4337"/>
    <w:rsid w:val="002F2E8D"/>
    <w:rsid w:val="003009F3"/>
    <w:rsid w:val="00330C85"/>
    <w:rsid w:val="003354B7"/>
    <w:rsid w:val="003372E3"/>
    <w:rsid w:val="0034588E"/>
    <w:rsid w:val="00356A2A"/>
    <w:rsid w:val="00367EA8"/>
    <w:rsid w:val="00372D61"/>
    <w:rsid w:val="00375C9F"/>
    <w:rsid w:val="003877E0"/>
    <w:rsid w:val="003D382B"/>
    <w:rsid w:val="003F5A58"/>
    <w:rsid w:val="003F5EB2"/>
    <w:rsid w:val="00414FE7"/>
    <w:rsid w:val="004176C1"/>
    <w:rsid w:val="00427752"/>
    <w:rsid w:val="00436122"/>
    <w:rsid w:val="00445263"/>
    <w:rsid w:val="00463C8D"/>
    <w:rsid w:val="00497055"/>
    <w:rsid w:val="004A08C3"/>
    <w:rsid w:val="004A72A1"/>
    <w:rsid w:val="004B3E60"/>
    <w:rsid w:val="004C5A13"/>
    <w:rsid w:val="004E3CED"/>
    <w:rsid w:val="00533D4B"/>
    <w:rsid w:val="005411DB"/>
    <w:rsid w:val="005411FA"/>
    <w:rsid w:val="0054199E"/>
    <w:rsid w:val="00556661"/>
    <w:rsid w:val="005738C8"/>
    <w:rsid w:val="00581461"/>
    <w:rsid w:val="005902F6"/>
    <w:rsid w:val="005A53D4"/>
    <w:rsid w:val="005B36A3"/>
    <w:rsid w:val="005C656C"/>
    <w:rsid w:val="005F3DFD"/>
    <w:rsid w:val="005F5500"/>
    <w:rsid w:val="006225C5"/>
    <w:rsid w:val="00636DFB"/>
    <w:rsid w:val="0066465B"/>
    <w:rsid w:val="006808D2"/>
    <w:rsid w:val="006931FE"/>
    <w:rsid w:val="006C3F14"/>
    <w:rsid w:val="006D270D"/>
    <w:rsid w:val="006F44FE"/>
    <w:rsid w:val="006F466A"/>
    <w:rsid w:val="00704C9D"/>
    <w:rsid w:val="0073768F"/>
    <w:rsid w:val="007775E5"/>
    <w:rsid w:val="00793143"/>
    <w:rsid w:val="007A5D62"/>
    <w:rsid w:val="007B7076"/>
    <w:rsid w:val="007C05C9"/>
    <w:rsid w:val="007C1567"/>
    <w:rsid w:val="007C6507"/>
    <w:rsid w:val="007C6B3F"/>
    <w:rsid w:val="007D1EF1"/>
    <w:rsid w:val="007E2A33"/>
    <w:rsid w:val="0082116A"/>
    <w:rsid w:val="00823092"/>
    <w:rsid w:val="008254A0"/>
    <w:rsid w:val="00830703"/>
    <w:rsid w:val="00833138"/>
    <w:rsid w:val="00856672"/>
    <w:rsid w:val="008B274D"/>
    <w:rsid w:val="0090155E"/>
    <w:rsid w:val="00905DFF"/>
    <w:rsid w:val="00950E19"/>
    <w:rsid w:val="00977A94"/>
    <w:rsid w:val="009B25DA"/>
    <w:rsid w:val="009D1A87"/>
    <w:rsid w:val="009F39C3"/>
    <w:rsid w:val="009F60DD"/>
    <w:rsid w:val="00A255A4"/>
    <w:rsid w:val="00A256CD"/>
    <w:rsid w:val="00A324AB"/>
    <w:rsid w:val="00A32D40"/>
    <w:rsid w:val="00A354E1"/>
    <w:rsid w:val="00A85F5E"/>
    <w:rsid w:val="00A86654"/>
    <w:rsid w:val="00A93E7C"/>
    <w:rsid w:val="00A9582D"/>
    <w:rsid w:val="00AD23F7"/>
    <w:rsid w:val="00AD3174"/>
    <w:rsid w:val="00AD43A6"/>
    <w:rsid w:val="00AD762F"/>
    <w:rsid w:val="00B22E73"/>
    <w:rsid w:val="00B336E1"/>
    <w:rsid w:val="00B35CA6"/>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75CA6"/>
    <w:rsid w:val="00D87135"/>
    <w:rsid w:val="00D93D5A"/>
    <w:rsid w:val="00DA17C3"/>
    <w:rsid w:val="00DC6164"/>
    <w:rsid w:val="00DD232E"/>
    <w:rsid w:val="00DE2930"/>
    <w:rsid w:val="00DE7107"/>
    <w:rsid w:val="00DF1E91"/>
    <w:rsid w:val="00DF3F3F"/>
    <w:rsid w:val="00E04104"/>
    <w:rsid w:val="00E06FF2"/>
    <w:rsid w:val="00E12F1D"/>
    <w:rsid w:val="00E16EEA"/>
    <w:rsid w:val="00E34D12"/>
    <w:rsid w:val="00E43EDE"/>
    <w:rsid w:val="00E457E4"/>
    <w:rsid w:val="00E52354"/>
    <w:rsid w:val="00E550DA"/>
    <w:rsid w:val="00E5718B"/>
    <w:rsid w:val="00E85A2C"/>
    <w:rsid w:val="00E91FFA"/>
    <w:rsid w:val="00E94B77"/>
    <w:rsid w:val="00EE348D"/>
    <w:rsid w:val="00F13609"/>
    <w:rsid w:val="00F17692"/>
    <w:rsid w:val="00F4674E"/>
    <w:rsid w:val="00F654B7"/>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8683A"/>
  <w15:chartTrackingRefBased/>
  <w15:docId w15:val="{B1B90BF9-B62A-4869-A7F5-BB8C5C45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5422">
      <w:bodyDiv w:val="1"/>
      <w:marLeft w:val="0"/>
      <w:marRight w:val="0"/>
      <w:marTop w:val="0"/>
      <w:marBottom w:val="0"/>
      <w:divBdr>
        <w:top w:val="none" w:sz="0" w:space="0" w:color="auto"/>
        <w:left w:val="none" w:sz="0" w:space="0" w:color="auto"/>
        <w:bottom w:val="none" w:sz="0" w:space="0" w:color="auto"/>
        <w:right w:val="none" w:sz="0" w:space="0" w:color="auto"/>
      </w:divBdr>
    </w:div>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DB55-9223-4518-AC4D-AA299A24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Sheffer, Ryan</cp:lastModifiedBy>
  <cp:revision>3</cp:revision>
  <cp:lastPrinted>2015-03-03T13:20:00Z</cp:lastPrinted>
  <dcterms:created xsi:type="dcterms:W3CDTF">2019-01-17T14:18:00Z</dcterms:created>
  <dcterms:modified xsi:type="dcterms:W3CDTF">2019-01-17T19:32:00Z</dcterms:modified>
</cp:coreProperties>
</file>